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1419C1C5" w14:textId="77777777" w:rsidR="009B3226" w:rsidRPr="009B3226" w:rsidRDefault="009069C0" w:rsidP="009B3226">
      <w:pPr>
        <w:rPr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</w:t>
      </w:r>
      <w:bookmarkStart w:id="0" w:name="_Hlk138856503"/>
      <w:r w:rsidR="009B3226" w:rsidRPr="009B3226">
        <w:rPr>
          <w:b/>
          <w:bCs/>
        </w:rPr>
        <w:t>„Transport i utylizacja wyrobów azbestowych z terenu gminy Magnuszew”</w:t>
      </w:r>
    </w:p>
    <w:bookmarkEnd w:id="0"/>
    <w:p w14:paraId="27812831" w14:textId="67D4AF4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B32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7398AD1B" w:rsidR="00114A38" w:rsidRPr="009B3226" w:rsidRDefault="00114A38" w:rsidP="009B3226">
      <w:pPr>
        <w:rPr>
          <w:b/>
        </w:rPr>
      </w:pPr>
      <w:r w:rsidRPr="00114A38">
        <w:rPr>
          <w:rFonts w:ascii="Times New Roman" w:hAnsi="Times New Roman" w:cs="Times New Roman"/>
          <w:b/>
        </w:rPr>
        <w:t>Dotyczy zadania „</w:t>
      </w:r>
      <w:r w:rsidR="009B3226" w:rsidRPr="009B3226">
        <w:rPr>
          <w:b/>
          <w:bCs/>
        </w:rPr>
        <w:t>Transport i utylizacja wyrobów azbestowych z terenu gminy Magnuszew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9B32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560FD319" w14:textId="54980A87" w:rsidR="009B3226" w:rsidRPr="009B3226" w:rsidRDefault="004519C3" w:rsidP="009B3226">
      <w:pPr>
        <w:rPr>
          <w:b/>
        </w:rPr>
      </w:pPr>
      <w:r w:rsidRPr="00DC6130">
        <w:rPr>
          <w:rFonts w:ascii="Times New Roman" w:hAnsi="Times New Roman" w:cs="Times New Roman"/>
          <w:b/>
        </w:rPr>
        <w:t>Dotyczy zadania</w:t>
      </w:r>
      <w:r w:rsidR="009B3226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256B7D9F" w14:textId="03A4FFE8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01513DBE" w14:textId="68EC69D1" w:rsidR="009B3226" w:rsidRPr="009B3226" w:rsidRDefault="00DC6130" w:rsidP="009B3226">
      <w:pPr>
        <w:rPr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615D0E02" w14:textId="78D39AF4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1F3F556C" w:rsidR="008053D2" w:rsidRPr="009B3226" w:rsidRDefault="008053D2" w:rsidP="009B3226">
      <w:pPr>
        <w:rPr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="009B3226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DBD8A5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0A13079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13766A74" w14:textId="77777777" w:rsidR="00683AD8" w:rsidRDefault="00683AD8" w:rsidP="00683AD8">
      <w:pPr>
        <w:rPr>
          <w:rFonts w:ascii="Times New Roman" w:hAnsi="Times New Roman"/>
        </w:rPr>
      </w:pPr>
    </w:p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119289">
    <w:abstractNumId w:val="2"/>
  </w:num>
  <w:num w:numId="2" w16cid:durableId="548759669">
    <w:abstractNumId w:val="1"/>
  </w:num>
  <w:num w:numId="3" w16cid:durableId="25641580">
    <w:abstractNumId w:val="0"/>
  </w:num>
  <w:num w:numId="4" w16cid:durableId="44493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83AD8"/>
    <w:rsid w:val="006A4F28"/>
    <w:rsid w:val="006A789A"/>
    <w:rsid w:val="006C3914"/>
    <w:rsid w:val="006D5F81"/>
    <w:rsid w:val="0074228C"/>
    <w:rsid w:val="007652A5"/>
    <w:rsid w:val="007C199F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B3226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6B249846-1ED7-4FEC-A0C6-5969705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32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E958-FCB3-4C4F-A9B4-07C2C85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Katarzyna</cp:lastModifiedBy>
  <cp:revision>2</cp:revision>
  <cp:lastPrinted>2019-08-09T05:42:00Z</cp:lastPrinted>
  <dcterms:created xsi:type="dcterms:W3CDTF">2023-06-28T13:06:00Z</dcterms:created>
  <dcterms:modified xsi:type="dcterms:W3CDTF">2023-06-28T13:06:00Z</dcterms:modified>
</cp:coreProperties>
</file>